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2/2004 vom 12. Juli 2004</w:t>
      </w:r>
    </w:p>
    <w:p>
      <w:r>
        <w:t>GE Cour de justice, 2004-07-12, DE</w:t>
      </w:r>
    </w:p>
    <w:p>
      <w:r>
        <w:rPr>
          <w:b/>
        </w:rPr>
        <w:t xml:space="preserve">Quelle: </w:t>
      </w:r>
      <w:r>
        <w:t>https://mcp.opencaselaw.ch/entscheid/ge_gerichte_ATAS_562_2004</w:t>
      </w:r>
    </w:p>
    <w:p>
      <w:r>
        <w:t>FR: GE_GERICHTE ATAS/562/2004 du 12 juillet 2004</w:t>
      </w:r>
    </w:p>
    <w:p>
      <w:r>
        <w:t>IT: GE_GERICHTE ATAS/562/2004 del 12 luglio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'))* %+,'%'))*</w:t>
      </w:r>
    </w:p>
    <w:p>
      <w:r>
        <w:t>- .- ! -! ! ,/ !0 1 # &amp;' 2# '))*</w:t>
      </w:r>
    </w:p>
    <w:p>
      <w:r>
        <w:t>3333333333 ! "#$ % &amp; '(</w:t>
      </w:r>
    </w:p>
    <w:p>
      <w:r>
        <w:t>)&amp;!%%#&amp;*!%** !</w:t>
      </w:r>
    </w:p>
    <w:p>
      <w:r>
        <w:t>! 4 5! 633333333337-8 !+,! --./0012( *!*&amp;</w:t>
      </w:r>
    </w:p>
    <w:p>
      <w:r>
        <w:t>340530//6 $03-$</w:t>
      </w:r>
    </w:p>
    <w:p>
      <w:r>
        <w:t>%%%0-7,* 0//6*! 7!&amp; "88888888889)! % * % * % :8888888888;'* &amp; % )*!*&amp; % 4? 0//6 ! 9 @ ,&amp; % )!* %)=%)=7!A&gt; * %0B 0//6% ! #&amp; !7C!D E *%%%,*!%%&amp;&gt; ) %! !*,!! !*%) !FB/%*D&amp;%&amp; !*C&amp;&amp; %% *!% *%?!= 0///; !!%#) !FB/ *!*C !! % !!*% *,!G! &amp;C&amp; ! !*&gt; )*,*!%!*D* ! !*D %%&amp;**7!!9 &gt; ) !F.5(%* &amp;% %**! !*,%40!= 45.B; !&amp;!!)H)*!*&amp;I!!&amp;%% *!E* %%%*%*!&amp;%D F0J///F$ &amp;9 !9+ C% )*!*&amp;F</w:t>
      </w:r>
    </w:p>
    <w:p>
      <w:r>
        <w:t>340530//6 $-3-$</w:t>
      </w:r>
    </w:p>
    <w:p>
      <w:r>
        <w:t>! 4 .- ! -! !</w:t>
      </w:r>
    </w:p>
    <w:p>
      <w:r>
        <w:t># 9:: ; 7: = &lt; ! *C! % &amp;!!F '* &amp;* !*! ! * &amp;&amp;! &amp;&amp; &amp; !! &lt; =&lt; ! &lt; *$% *=D&amp;%&amp; % ! !*H #)* %, %&amp; * ,=F&amp;* % !* I % , #* ! 7*! ** # %&amp;** !!#&amp; ! ), % #&amp;!&amp;E&amp;%*&amp; !; !F4-04/?!4/.&lt;F C DD*H P</w:t>
      </w:r>
    </w:p>
    <w:p>
      <w:r>
        <w:t>I'</w:t>
      </w:r>
    </w:p>
    <w:p>
      <w:r>
        <w:t>&amp;*%!P</w:t>
      </w:r>
    </w:p>
    <w:p>
      <w:r>
        <w:t>&amp; *"</w:t>
      </w:r>
    </w:p>
    <w:p>
      <w:r>
        <w:t>*D % &amp;! G!!!*D*&amp;E !***#)9)DD*D&amp;%&amp; % * C 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